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ED44C" w14:textId="3EF2BCC6" w:rsidR="00476A41" w:rsidRPr="00D2213A" w:rsidRDefault="003B663E" w:rsidP="00D2213A">
      <w:pPr>
        <w:pStyle w:val="a5"/>
        <w:spacing w:before="960" w:after="0" w:line="48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F3FC08" wp14:editId="4D728F5D">
                <wp:simplePos x="0" y="0"/>
                <wp:positionH relativeFrom="page">
                  <wp:posOffset>4603750</wp:posOffset>
                </wp:positionH>
                <wp:positionV relativeFrom="page">
                  <wp:posOffset>2268855</wp:posOffset>
                </wp:positionV>
                <wp:extent cx="2647950" cy="274320"/>
                <wp:effectExtent l="0" t="0" r="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B636E8" w14:textId="0BCED058" w:rsidR="00FD5B3D" w:rsidRPr="00482A25" w:rsidRDefault="003B663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3B663E">
                              <w:rPr>
                                <w:szCs w:val="28"/>
                                <w:lang w:val="ru-RU"/>
                              </w:rPr>
                              <w:t>СЭД-2021-299-01-01-05.С-6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5pt;margin-top:178.65pt;width:208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" filled="f" stroked="f">
                <v:textbox inset="0,0,0,0">
                  <w:txbxContent>
                    <w:p w14:paraId="2BB636E8" w14:textId="0BCED058" w:rsidR="00FD5B3D" w:rsidRPr="00482A25" w:rsidRDefault="003B663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3B663E">
                        <w:rPr>
                          <w:szCs w:val="28"/>
                          <w:lang w:val="ru-RU"/>
                        </w:rPr>
                        <w:t>СЭД-2021-299-01-01-05.С-6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77909F" wp14:editId="4A1E5FD6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772795"/>
                <wp:effectExtent l="0" t="0" r="10795" b="825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DD37CE" w14:textId="77777777" w:rsidR="008A7D54" w:rsidRDefault="00FD5B3D" w:rsidP="008A7D54">
                            <w:pPr>
                              <w:pStyle w:val="a5"/>
                              <w:spacing w:after="0"/>
                            </w:pPr>
                            <w:r>
                              <w:t>О</w:t>
                            </w:r>
                            <w:r w:rsidR="00254FA8">
                              <w:t>б обеспечении безопасности граждан на водных объектах</w:t>
                            </w:r>
                            <w:r>
                              <w:t xml:space="preserve"> Пермского муниципального района</w:t>
                            </w:r>
                            <w:r w:rsidR="00254FA8">
                              <w:t xml:space="preserve"> в зимний период </w:t>
                            </w:r>
                          </w:p>
                          <w:p w14:paraId="72AB4635" w14:textId="76248E98" w:rsidR="00FD5B3D" w:rsidRDefault="00254FA8" w:rsidP="00CA1CFD">
                            <w:pPr>
                              <w:pStyle w:val="a5"/>
                            </w:pPr>
                            <w:r>
                              <w:t>2021</w:t>
                            </w:r>
                            <w:r w:rsidR="00561841">
                              <w:rPr>
                                <w:szCs w:val="28"/>
                              </w:rPr>
                              <w:t>–</w:t>
                            </w:r>
                            <w:r>
                              <w:t>2022 годов</w:t>
                            </w:r>
                          </w:p>
                          <w:p w14:paraId="2FB1581D" w14:textId="77777777" w:rsidR="00FD5B3D" w:rsidRDefault="00FD5B3D" w:rsidP="00FD5B3D">
                            <w:pPr>
                              <w:pStyle w:val="a6"/>
                            </w:pPr>
                          </w:p>
                          <w:p w14:paraId="418E29ED" w14:textId="77777777" w:rsidR="00FD5B3D" w:rsidRPr="00FD5B3D" w:rsidRDefault="00FD5B3D" w:rsidP="00FD5B3D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60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" filled="f" stroked="f">
                <v:textbox inset="0,0,0,0">
                  <w:txbxContent>
                    <w:p w14:paraId="39DD37CE" w14:textId="77777777" w:rsidR="008A7D54" w:rsidRDefault="00FD5B3D" w:rsidP="008A7D54">
                      <w:pPr>
                        <w:pStyle w:val="a5"/>
                        <w:spacing w:after="0"/>
                      </w:pPr>
                      <w:r>
                        <w:t>О</w:t>
                      </w:r>
                      <w:r w:rsidR="00254FA8">
                        <w:t>б обеспечении безопасности граждан на водных объектах</w:t>
                      </w:r>
                      <w:r>
                        <w:t xml:space="preserve"> Пермского муниципального района</w:t>
                      </w:r>
                      <w:r w:rsidR="00254FA8">
                        <w:t xml:space="preserve"> в зимний период </w:t>
                      </w:r>
                    </w:p>
                    <w:p w14:paraId="72AB4635" w14:textId="76248E98" w:rsidR="00FD5B3D" w:rsidRDefault="00254FA8" w:rsidP="00CA1CFD">
                      <w:pPr>
                        <w:pStyle w:val="a5"/>
                      </w:pPr>
                      <w:r>
                        <w:t>2021</w:t>
                      </w:r>
                      <w:r w:rsidR="00561841">
                        <w:rPr>
                          <w:szCs w:val="28"/>
                        </w:rPr>
                        <w:t>–</w:t>
                      </w:r>
                      <w:r>
                        <w:t>2022 годов</w:t>
                      </w:r>
                    </w:p>
                    <w:p w14:paraId="2FB1581D" w14:textId="77777777" w:rsidR="00FD5B3D" w:rsidRDefault="00FD5B3D" w:rsidP="00FD5B3D">
                      <w:pPr>
                        <w:pStyle w:val="a6"/>
                      </w:pPr>
                    </w:p>
                    <w:p w14:paraId="418E29ED" w14:textId="77777777" w:rsidR="00FD5B3D" w:rsidRPr="00FD5B3D" w:rsidRDefault="00FD5B3D" w:rsidP="00FD5B3D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87156" wp14:editId="00DB01BF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C7ADC" w14:textId="630B04CB" w:rsidR="00FD5B3D" w:rsidRPr="00482A25" w:rsidRDefault="003B663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11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IHIlzD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2CAC7ADC" w14:textId="630B04CB" w:rsidR="00FD5B3D" w:rsidRPr="00482A25" w:rsidRDefault="003B663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11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59D1">
        <w:rPr>
          <w:noProof/>
        </w:rPr>
        <w:drawing>
          <wp:anchor distT="0" distB="0" distL="114300" distR="114300" simplePos="0" relativeHeight="251655680" behindDoc="0" locked="0" layoutInCell="1" allowOverlap="1" wp14:anchorId="72C0AD15" wp14:editId="64BCEB59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19050" t="0" r="508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B3D">
        <w:rPr>
          <w:b w:val="0"/>
          <w:szCs w:val="28"/>
        </w:rPr>
        <w:t xml:space="preserve">    </w:t>
      </w:r>
    </w:p>
    <w:p w14:paraId="25445ABC" w14:textId="55ECA3E9" w:rsidR="00FD5B3D" w:rsidRPr="00254FA8" w:rsidRDefault="00FD5B3D" w:rsidP="00AF792D">
      <w:pPr>
        <w:pStyle w:val="a6"/>
        <w:spacing w:after="0" w:line="340" w:lineRule="exact"/>
        <w:ind w:firstLine="709"/>
        <w:jc w:val="both"/>
        <w:rPr>
          <w:sz w:val="28"/>
          <w:szCs w:val="28"/>
        </w:rPr>
      </w:pPr>
      <w:r w:rsidRPr="00254FA8">
        <w:rPr>
          <w:sz w:val="28"/>
          <w:szCs w:val="28"/>
        </w:rPr>
        <w:t xml:space="preserve">В соответствии с п. </w:t>
      </w:r>
      <w:r w:rsidR="00254FA8">
        <w:rPr>
          <w:sz w:val="28"/>
          <w:szCs w:val="28"/>
        </w:rPr>
        <w:t>24 ч.</w:t>
      </w:r>
      <w:r w:rsidR="009A093B">
        <w:rPr>
          <w:sz w:val="28"/>
          <w:szCs w:val="28"/>
        </w:rPr>
        <w:t xml:space="preserve"> </w:t>
      </w:r>
      <w:r w:rsidR="00254FA8">
        <w:rPr>
          <w:sz w:val="28"/>
          <w:szCs w:val="28"/>
        </w:rPr>
        <w:t>1 ст. 15 Федерального закона от 16.10.2013 №</w:t>
      </w:r>
      <w:r w:rsidR="00AF792D">
        <w:rPr>
          <w:sz w:val="28"/>
          <w:szCs w:val="28"/>
        </w:rPr>
        <w:t> </w:t>
      </w:r>
      <w:r w:rsidR="003A63F3">
        <w:rPr>
          <w:sz w:val="28"/>
          <w:szCs w:val="28"/>
        </w:rPr>
        <w:t> </w:t>
      </w:r>
      <w:r w:rsidR="00254FA8">
        <w:rPr>
          <w:sz w:val="28"/>
          <w:szCs w:val="28"/>
        </w:rPr>
        <w:t>131-ФЗ «Об общих принципах организации местного самоуправления в</w:t>
      </w:r>
      <w:r w:rsidR="00AF792D">
        <w:rPr>
          <w:sz w:val="28"/>
          <w:szCs w:val="28"/>
        </w:rPr>
        <w:t>  </w:t>
      </w:r>
      <w:r w:rsidR="00254FA8">
        <w:rPr>
          <w:sz w:val="28"/>
          <w:szCs w:val="28"/>
        </w:rPr>
        <w:t>Российской Федерации», в целях предупреждения гибели и травматизма людей на водных объектах Пермского муниципального района в зимний период 2021</w:t>
      </w:r>
      <w:r w:rsidR="007B054E">
        <w:rPr>
          <w:sz w:val="28"/>
          <w:szCs w:val="28"/>
        </w:rPr>
        <w:t>–</w:t>
      </w:r>
      <w:r w:rsidR="00254FA8">
        <w:rPr>
          <w:sz w:val="28"/>
          <w:szCs w:val="28"/>
        </w:rPr>
        <w:t>2022 годов</w:t>
      </w:r>
      <w:r w:rsidR="005C0715">
        <w:rPr>
          <w:sz w:val="28"/>
          <w:szCs w:val="28"/>
        </w:rPr>
        <w:t xml:space="preserve"> </w:t>
      </w:r>
    </w:p>
    <w:p w14:paraId="4A59A51B" w14:textId="77777777" w:rsidR="00FD5B3D" w:rsidRDefault="00FD5B3D" w:rsidP="00AF792D">
      <w:pPr>
        <w:pStyle w:val="a6"/>
        <w:spacing w:after="0" w:line="340" w:lineRule="exact"/>
        <w:ind w:firstLine="709"/>
        <w:jc w:val="both"/>
      </w:pPr>
      <w:r w:rsidRPr="00254FA8">
        <w:rPr>
          <w:sz w:val="28"/>
          <w:szCs w:val="28"/>
        </w:rPr>
        <w:t>администрация Пермского муниципального района ПОСТАНОВЛЯЕТ:</w:t>
      </w:r>
    </w:p>
    <w:p w14:paraId="6C1FC93C" w14:textId="6CFA4C8A" w:rsidR="00254FA8" w:rsidRPr="00B51781" w:rsidRDefault="00254FA8" w:rsidP="00AF792D">
      <w:pPr>
        <w:spacing w:line="340" w:lineRule="exact"/>
        <w:ind w:firstLine="709"/>
        <w:jc w:val="both"/>
        <w:rPr>
          <w:sz w:val="28"/>
          <w:szCs w:val="28"/>
        </w:rPr>
      </w:pPr>
      <w:r w:rsidRPr="00B5178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B51781">
        <w:rPr>
          <w:sz w:val="28"/>
          <w:szCs w:val="28"/>
        </w:rPr>
        <w:t>Утвердить прилагаемый</w:t>
      </w:r>
      <w:r>
        <w:rPr>
          <w:sz w:val="28"/>
          <w:szCs w:val="28"/>
        </w:rPr>
        <w:t xml:space="preserve"> к настоящему постановлению</w:t>
      </w:r>
      <w:r w:rsidRPr="00B51781">
        <w:rPr>
          <w:sz w:val="28"/>
          <w:szCs w:val="28"/>
        </w:rPr>
        <w:t xml:space="preserve"> План мероприятий по обеспечению безопасности и охраны жизни людей на водоемах Пермского муниципального района в зимний период 20</w:t>
      </w:r>
      <w:r>
        <w:rPr>
          <w:sz w:val="28"/>
          <w:szCs w:val="28"/>
        </w:rPr>
        <w:t>21</w:t>
      </w:r>
      <w:r w:rsidR="002D174A">
        <w:rPr>
          <w:sz w:val="28"/>
          <w:szCs w:val="28"/>
        </w:rPr>
        <w:t>–</w:t>
      </w:r>
      <w:r>
        <w:rPr>
          <w:sz w:val="28"/>
          <w:szCs w:val="28"/>
        </w:rPr>
        <w:t>2022</w:t>
      </w:r>
      <w:r w:rsidRPr="00B51781">
        <w:rPr>
          <w:sz w:val="28"/>
          <w:szCs w:val="28"/>
        </w:rPr>
        <w:t xml:space="preserve"> годов.</w:t>
      </w:r>
    </w:p>
    <w:p w14:paraId="1A77E721" w14:textId="7B8FE72B" w:rsidR="00254FA8" w:rsidRDefault="00254FA8" w:rsidP="00AF792D">
      <w:pPr>
        <w:spacing w:line="340" w:lineRule="exact"/>
        <w:ind w:right="-1" w:firstLine="709"/>
        <w:jc w:val="both"/>
        <w:rPr>
          <w:sz w:val="28"/>
          <w:szCs w:val="28"/>
        </w:rPr>
      </w:pPr>
      <w:r w:rsidRPr="00B51781">
        <w:rPr>
          <w:sz w:val="28"/>
          <w:szCs w:val="28"/>
        </w:rPr>
        <w:t>2.</w:t>
      </w:r>
      <w:r>
        <w:rPr>
          <w:sz w:val="28"/>
          <w:szCs w:val="28"/>
        </w:rPr>
        <w:t> Запретить с 15 ноября 2021 г</w:t>
      </w:r>
      <w:r w:rsidR="00AF792D">
        <w:rPr>
          <w:sz w:val="28"/>
          <w:szCs w:val="28"/>
        </w:rPr>
        <w:t>.</w:t>
      </w:r>
      <w:r>
        <w:rPr>
          <w:sz w:val="28"/>
          <w:szCs w:val="28"/>
        </w:rPr>
        <w:t xml:space="preserve"> до установления прочного льда и</w:t>
      </w:r>
      <w:r w:rsidR="00AF792D">
        <w:rPr>
          <w:sz w:val="28"/>
          <w:szCs w:val="28"/>
        </w:rPr>
        <w:t>  </w:t>
      </w:r>
      <w:r>
        <w:rPr>
          <w:sz w:val="28"/>
          <w:szCs w:val="28"/>
        </w:rPr>
        <w:t>с</w:t>
      </w:r>
      <w:r w:rsidR="00AF792D">
        <w:t>  </w:t>
      </w:r>
      <w:r>
        <w:rPr>
          <w:sz w:val="28"/>
          <w:szCs w:val="28"/>
        </w:rPr>
        <w:t>15</w:t>
      </w:r>
      <w:r w:rsidR="00AF792D">
        <w:rPr>
          <w:sz w:val="28"/>
          <w:szCs w:val="28"/>
        </w:rPr>
        <w:t>  </w:t>
      </w:r>
      <w:r>
        <w:rPr>
          <w:sz w:val="28"/>
          <w:szCs w:val="28"/>
        </w:rPr>
        <w:t>марта 2022 г</w:t>
      </w:r>
      <w:r w:rsidR="00AF792D">
        <w:rPr>
          <w:sz w:val="28"/>
          <w:szCs w:val="28"/>
        </w:rPr>
        <w:t>.</w:t>
      </w:r>
      <w:r>
        <w:rPr>
          <w:sz w:val="28"/>
          <w:szCs w:val="28"/>
        </w:rPr>
        <w:t xml:space="preserve"> до окончания ледохода выход людей и выезд всех транспортных средств и иных устройств, предназначенных для перевозки людей и грузов, на лед водных объектов Пермского муниципального района.</w:t>
      </w:r>
    </w:p>
    <w:p w14:paraId="04EA98DC" w14:textId="7D246010" w:rsidR="00254FA8" w:rsidRPr="00B51781" w:rsidRDefault="00254FA8" w:rsidP="00AF792D">
      <w:pPr>
        <w:spacing w:line="34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51781">
        <w:rPr>
          <w:sz w:val="28"/>
          <w:szCs w:val="28"/>
        </w:rPr>
        <w:t>Рекомендовать главам сельских поселений Пермского муниципального района осуществить мероприятия по обеспечению безопасности и охраны жизни людей на водоемах Пермского муниципального р</w:t>
      </w:r>
      <w:r>
        <w:rPr>
          <w:sz w:val="28"/>
          <w:szCs w:val="28"/>
        </w:rPr>
        <w:t>айона в зимний период        2021</w:t>
      </w:r>
      <w:r w:rsidR="00561841">
        <w:rPr>
          <w:sz w:val="28"/>
          <w:szCs w:val="28"/>
        </w:rPr>
        <w:t>–</w:t>
      </w:r>
      <w:r w:rsidRPr="00B51781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B51781">
        <w:rPr>
          <w:sz w:val="28"/>
          <w:szCs w:val="28"/>
        </w:rPr>
        <w:t xml:space="preserve"> годов в соответствии с Планом, утвержденным настоящим                </w:t>
      </w:r>
      <w:r>
        <w:rPr>
          <w:sz w:val="28"/>
          <w:szCs w:val="28"/>
        </w:rPr>
        <w:t>постановлением</w:t>
      </w:r>
      <w:r w:rsidRPr="00B51781">
        <w:rPr>
          <w:sz w:val="28"/>
          <w:szCs w:val="28"/>
        </w:rPr>
        <w:t>.</w:t>
      </w:r>
    </w:p>
    <w:p w14:paraId="36F6E86B" w14:textId="7069E6E0" w:rsidR="00254FA8" w:rsidRDefault="00254FA8" w:rsidP="00AF792D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F792D">
        <w:rPr>
          <w:sz w:val="28"/>
          <w:szCs w:val="28"/>
        </w:rPr>
        <w:t> </w:t>
      </w:r>
      <w:r w:rsidRPr="00B5178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B51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на официальном сайте Пермского муниципального района </w:t>
      </w:r>
      <w:r>
        <w:rPr>
          <w:sz w:val="28"/>
          <w:szCs w:val="28"/>
          <w:lang w:val="en-US"/>
        </w:rPr>
        <w:t>www</w:t>
      </w:r>
      <w:r w:rsidRPr="00254FA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ermraion</w:t>
      </w:r>
      <w:r w:rsidRPr="00254FA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14:paraId="393F2910" w14:textId="77777777" w:rsidR="00F54A10" w:rsidRDefault="00254FA8" w:rsidP="00AF792D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Настоящее постановление в</w:t>
      </w:r>
      <w:r w:rsidR="00F54A10">
        <w:rPr>
          <w:sz w:val="28"/>
          <w:szCs w:val="28"/>
        </w:rPr>
        <w:t>ступает в силу со дня его подписания.</w:t>
      </w:r>
    </w:p>
    <w:p w14:paraId="47171CA2" w14:textId="30DD2BFD" w:rsidR="00FD5B3D" w:rsidRDefault="00F54A10" w:rsidP="00AF792D">
      <w:pPr>
        <w:spacing w:line="340" w:lineRule="exact"/>
        <w:ind w:firstLine="709"/>
        <w:jc w:val="both"/>
      </w:pPr>
      <w:r>
        <w:rPr>
          <w:sz w:val="28"/>
          <w:szCs w:val="28"/>
        </w:rPr>
        <w:t>6.</w:t>
      </w:r>
      <w:r w:rsidR="00721A34">
        <w:rPr>
          <w:sz w:val="28"/>
          <w:szCs w:val="28"/>
        </w:rPr>
        <w:t> </w:t>
      </w:r>
      <w:r>
        <w:rPr>
          <w:sz w:val="28"/>
          <w:szCs w:val="28"/>
        </w:rPr>
        <w:t>Кон</w:t>
      </w:r>
      <w:r w:rsidR="00254FA8">
        <w:rPr>
          <w:sz w:val="28"/>
          <w:szCs w:val="28"/>
        </w:rPr>
        <w:t xml:space="preserve">троль </w:t>
      </w:r>
      <w:r w:rsidR="00AF792D">
        <w:rPr>
          <w:sz w:val="28"/>
          <w:szCs w:val="28"/>
        </w:rPr>
        <w:t xml:space="preserve">за </w:t>
      </w:r>
      <w:r w:rsidR="00254FA8">
        <w:rPr>
          <w:sz w:val="28"/>
          <w:szCs w:val="28"/>
        </w:rPr>
        <w:t>исполнени</w:t>
      </w:r>
      <w:r w:rsidR="00AF792D">
        <w:rPr>
          <w:sz w:val="28"/>
          <w:szCs w:val="28"/>
        </w:rPr>
        <w:t>ем</w:t>
      </w:r>
      <w:r w:rsidR="00254FA8">
        <w:rPr>
          <w:sz w:val="28"/>
          <w:szCs w:val="28"/>
        </w:rPr>
        <w:t xml:space="preserve"> настоящего постановления возложить на</w:t>
      </w:r>
      <w:r w:rsidR="00AF792D">
        <w:rPr>
          <w:sz w:val="28"/>
          <w:szCs w:val="28"/>
        </w:rPr>
        <w:t>  </w:t>
      </w:r>
      <w:r w:rsidR="00254FA8">
        <w:rPr>
          <w:sz w:val="28"/>
          <w:szCs w:val="28"/>
        </w:rPr>
        <w:t>заместителя главы администрации Пермского муниципального района по</w:t>
      </w:r>
      <w:r w:rsidR="00AF792D">
        <w:rPr>
          <w:sz w:val="28"/>
          <w:szCs w:val="28"/>
        </w:rPr>
        <w:t> </w:t>
      </w:r>
      <w:r w:rsidR="00254FA8">
        <w:rPr>
          <w:sz w:val="28"/>
          <w:szCs w:val="28"/>
        </w:rPr>
        <w:t>вопросам обеспечения безопасности.</w:t>
      </w:r>
    </w:p>
    <w:p w14:paraId="451E678E" w14:textId="77533E65" w:rsidR="00FD5B3D" w:rsidRDefault="00FD5B3D" w:rsidP="00AF792D">
      <w:pPr>
        <w:pStyle w:val="a6"/>
        <w:spacing w:after="0" w:line="1300" w:lineRule="exact"/>
        <w:rPr>
          <w:sz w:val="28"/>
          <w:szCs w:val="28"/>
        </w:rPr>
      </w:pPr>
      <w:r w:rsidRPr="00F54A10">
        <w:rPr>
          <w:sz w:val="28"/>
          <w:szCs w:val="28"/>
        </w:rPr>
        <w:t xml:space="preserve">Глава муниципального района                                   </w:t>
      </w:r>
      <w:r w:rsidR="00AF792D">
        <w:rPr>
          <w:sz w:val="28"/>
          <w:szCs w:val="28"/>
        </w:rPr>
        <w:t xml:space="preserve">                            </w:t>
      </w:r>
      <w:r w:rsidRPr="00F54A10">
        <w:rPr>
          <w:sz w:val="28"/>
          <w:szCs w:val="28"/>
        </w:rPr>
        <w:t>В.Ю. Цветов</w:t>
      </w:r>
    </w:p>
    <w:p w14:paraId="48E8BFDD" w14:textId="7381C31E" w:rsidR="00476A41" w:rsidRDefault="003B663E" w:rsidP="00FD5B3D">
      <w:pPr>
        <w:pStyle w:val="a6"/>
        <w:spacing w:after="0"/>
        <w:rPr>
          <w:sz w:val="28"/>
          <w:szCs w:val="28"/>
        </w:rPr>
        <w:sectPr w:rsidR="00476A41" w:rsidSect="00AF792D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9DA4C0" wp14:editId="0A86E166">
                <wp:simplePos x="0" y="0"/>
                <wp:positionH relativeFrom="page">
                  <wp:posOffset>833120</wp:posOffset>
                </wp:positionH>
                <wp:positionV relativeFrom="page">
                  <wp:posOffset>9915525</wp:posOffset>
                </wp:positionV>
                <wp:extent cx="3383280" cy="374650"/>
                <wp:effectExtent l="0" t="0" r="7620" b="635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6AAB2" w14:textId="77777777" w:rsidR="00FD5B3D" w:rsidRDefault="00FD5B3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65.6pt;margin-top:780.7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" filled="f" stroked="f">
                <v:textbox inset="0,0,0,0">
                  <w:txbxContent>
                    <w:p w14:paraId="3686AAB2" w14:textId="77777777" w:rsidR="00FD5B3D" w:rsidRDefault="00FD5B3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1E43CD" w14:textId="674CED34" w:rsidR="00476A41" w:rsidRPr="006A7FA9" w:rsidRDefault="003B663E" w:rsidP="00AF792D">
      <w:pPr>
        <w:spacing w:line="240" w:lineRule="exact"/>
        <w:ind w:left="9923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154D31" wp14:editId="76F31A82">
                <wp:simplePos x="0" y="0"/>
                <wp:positionH relativeFrom="page">
                  <wp:posOffset>5470525</wp:posOffset>
                </wp:positionH>
                <wp:positionV relativeFrom="page">
                  <wp:posOffset>622935</wp:posOffset>
                </wp:positionV>
                <wp:extent cx="1278255" cy="331470"/>
                <wp:effectExtent l="0" t="1905" r="254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11957" w14:textId="77777777" w:rsidR="00476A41" w:rsidRDefault="00476A41" w:rsidP="00476A4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6985F4D9" w14:textId="77777777" w:rsidR="00476A41" w:rsidRPr="00482A25" w:rsidRDefault="00CC5370" w:rsidP="00476A4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reg_date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30.75pt;margin-top:49.05pt;width:100.65pt;height:26.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AGtA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" filled="f" stroked="f">
                <v:textbox inset="0,0,0,0">
                  <w:txbxContent>
                    <w:p w14:paraId="50911957" w14:textId="77777777" w:rsidR="00476A41" w:rsidRDefault="00476A41" w:rsidP="00476A4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  <w:p w14:paraId="6985F4D9" w14:textId="77777777" w:rsidR="00476A41" w:rsidRPr="00482A25" w:rsidRDefault="00CC5370" w:rsidP="00476A4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reg_date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6A41" w:rsidRPr="006A7FA9">
        <w:rPr>
          <w:sz w:val="28"/>
          <w:szCs w:val="28"/>
        </w:rPr>
        <w:t>УТВЕРЖДЕН</w:t>
      </w:r>
    </w:p>
    <w:p w14:paraId="4A1C0137" w14:textId="462DD515" w:rsidR="00476A41" w:rsidRDefault="00476A41" w:rsidP="00AF792D">
      <w:pPr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2F676A7B" w14:textId="0F57A42C" w:rsidR="00476A41" w:rsidRPr="006A7FA9" w:rsidRDefault="00476A41" w:rsidP="00AF792D">
      <w:pPr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>Пермского м</w:t>
      </w:r>
      <w:r w:rsidRPr="006A7FA9">
        <w:rPr>
          <w:sz w:val="28"/>
          <w:szCs w:val="28"/>
        </w:rPr>
        <w:t>униципального района</w:t>
      </w:r>
    </w:p>
    <w:p w14:paraId="2D6CBFCF" w14:textId="29AE00AD" w:rsidR="00476A41" w:rsidRDefault="003B663E" w:rsidP="00AF792D">
      <w:pPr>
        <w:spacing w:line="240" w:lineRule="exact"/>
        <w:ind w:left="992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B6BD82" wp14:editId="3404729F">
                <wp:simplePos x="0" y="0"/>
                <wp:positionH relativeFrom="page">
                  <wp:posOffset>8544560</wp:posOffset>
                </wp:positionH>
                <wp:positionV relativeFrom="page">
                  <wp:posOffset>1258570</wp:posOffset>
                </wp:positionV>
                <wp:extent cx="1278255" cy="274320"/>
                <wp:effectExtent l="635" t="1270" r="0" b="63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4CE3" w14:textId="77777777" w:rsidR="00476A41" w:rsidRPr="007C5027" w:rsidRDefault="00476A41" w:rsidP="00476A4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672.8pt;margin-top:99.1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xHsQ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" filled="f" stroked="f">
                <v:textbox inset="0,0,0,0">
                  <w:txbxContent>
                    <w:p w14:paraId="00194CE3" w14:textId="77777777" w:rsidR="00476A41" w:rsidRPr="007C5027" w:rsidRDefault="00476A41" w:rsidP="00476A4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6A41">
        <w:rPr>
          <w:sz w:val="28"/>
          <w:szCs w:val="28"/>
        </w:rPr>
        <w:t xml:space="preserve">от </w:t>
      </w:r>
      <w:r>
        <w:rPr>
          <w:sz w:val="28"/>
          <w:szCs w:val="28"/>
        </w:rPr>
        <w:t>15.11.2021</w:t>
      </w:r>
      <w:r w:rsidR="00476A4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3B663E">
        <w:rPr>
          <w:sz w:val="28"/>
          <w:szCs w:val="28"/>
        </w:rPr>
        <w:t>СЭД-2021-299-01-01-05.С-601</w:t>
      </w:r>
    </w:p>
    <w:p w14:paraId="40073AD8" w14:textId="77777777" w:rsidR="00476A41" w:rsidRDefault="00476A41" w:rsidP="00476A41">
      <w:pPr>
        <w:pStyle w:val="HTML"/>
      </w:pPr>
    </w:p>
    <w:p w14:paraId="706957B8" w14:textId="77777777" w:rsidR="00476A41" w:rsidRDefault="00476A41" w:rsidP="00476A41">
      <w:pPr>
        <w:pStyle w:val="HTML"/>
      </w:pPr>
    </w:p>
    <w:p w14:paraId="1457133A" w14:textId="77777777" w:rsidR="00476A41" w:rsidRPr="00AF792D" w:rsidRDefault="00476A41" w:rsidP="00AF792D">
      <w:pPr>
        <w:spacing w:after="120" w:line="240" w:lineRule="exact"/>
        <w:jc w:val="center"/>
        <w:rPr>
          <w:b/>
          <w:sz w:val="28"/>
          <w:szCs w:val="28"/>
        </w:rPr>
      </w:pPr>
      <w:r w:rsidRPr="00AF792D">
        <w:rPr>
          <w:b/>
          <w:sz w:val="28"/>
          <w:szCs w:val="28"/>
        </w:rPr>
        <w:t>ПЛАН</w:t>
      </w:r>
    </w:p>
    <w:p w14:paraId="6B894267" w14:textId="77777777" w:rsidR="00476A41" w:rsidRPr="00AF792D" w:rsidRDefault="00476A41" w:rsidP="00AF792D">
      <w:pPr>
        <w:spacing w:line="240" w:lineRule="exact"/>
        <w:jc w:val="center"/>
        <w:rPr>
          <w:b/>
          <w:sz w:val="28"/>
          <w:szCs w:val="28"/>
        </w:rPr>
      </w:pPr>
      <w:r w:rsidRPr="00AF792D">
        <w:rPr>
          <w:b/>
          <w:sz w:val="28"/>
          <w:szCs w:val="28"/>
        </w:rPr>
        <w:t>мероприятий по обеспечению безопасности и охраны жизни людей на водоемах</w:t>
      </w:r>
    </w:p>
    <w:p w14:paraId="0BC55B50" w14:textId="0B7CFFAE" w:rsidR="00476A41" w:rsidRPr="00AF792D" w:rsidRDefault="00476A41" w:rsidP="00AF792D">
      <w:pPr>
        <w:spacing w:line="240" w:lineRule="exact"/>
        <w:jc w:val="center"/>
        <w:rPr>
          <w:b/>
          <w:sz w:val="28"/>
          <w:szCs w:val="28"/>
        </w:rPr>
      </w:pPr>
      <w:r w:rsidRPr="00AF792D">
        <w:rPr>
          <w:b/>
          <w:sz w:val="28"/>
          <w:szCs w:val="28"/>
        </w:rPr>
        <w:t xml:space="preserve">  Пермского муниципального района в зимний период 2021</w:t>
      </w:r>
      <w:r w:rsidR="00D74C35">
        <w:rPr>
          <w:sz w:val="28"/>
          <w:szCs w:val="28"/>
        </w:rPr>
        <w:t>–</w:t>
      </w:r>
      <w:r w:rsidRPr="00AF792D">
        <w:rPr>
          <w:b/>
          <w:sz w:val="28"/>
          <w:szCs w:val="28"/>
        </w:rPr>
        <w:t>2022 годов</w:t>
      </w:r>
    </w:p>
    <w:p w14:paraId="2D4CC323" w14:textId="77777777" w:rsidR="00476A41" w:rsidRDefault="00476A41" w:rsidP="00476A41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057"/>
        <w:gridCol w:w="1701"/>
        <w:gridCol w:w="1701"/>
      </w:tblGrid>
      <w:tr w:rsidR="00476A41" w14:paraId="05D43458" w14:textId="77777777" w:rsidTr="00CC5370">
        <w:tc>
          <w:tcPr>
            <w:tcW w:w="709" w:type="dxa"/>
          </w:tcPr>
          <w:p w14:paraId="74E6DC98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№</w:t>
            </w:r>
          </w:p>
          <w:p w14:paraId="57A9ACFA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п/п</w:t>
            </w:r>
          </w:p>
        </w:tc>
        <w:tc>
          <w:tcPr>
            <w:tcW w:w="11057" w:type="dxa"/>
          </w:tcPr>
          <w:p w14:paraId="235DD31B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14:paraId="617875F1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701" w:type="dxa"/>
          </w:tcPr>
          <w:p w14:paraId="65519529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 xml:space="preserve"> Примечание</w:t>
            </w:r>
          </w:p>
        </w:tc>
      </w:tr>
      <w:tr w:rsidR="00476A41" w14:paraId="2F0AE209" w14:textId="77777777" w:rsidTr="005D0829">
        <w:tc>
          <w:tcPr>
            <w:tcW w:w="15168" w:type="dxa"/>
            <w:gridSpan w:val="4"/>
          </w:tcPr>
          <w:p w14:paraId="38E8BD68" w14:textId="77777777" w:rsidR="00476A41" w:rsidRDefault="00476A41" w:rsidP="005D0829">
            <w:pPr>
              <w:jc w:val="center"/>
              <w:rPr>
                <w:b/>
                <w:sz w:val="28"/>
                <w:szCs w:val="28"/>
              </w:rPr>
            </w:pPr>
            <w:r w:rsidRPr="00E273E8">
              <w:rPr>
                <w:b/>
                <w:sz w:val="28"/>
                <w:szCs w:val="28"/>
              </w:rPr>
              <w:t xml:space="preserve">1. Начальнику </w:t>
            </w:r>
            <w:r>
              <w:rPr>
                <w:b/>
                <w:sz w:val="28"/>
                <w:szCs w:val="28"/>
              </w:rPr>
              <w:t>муниципального казенного учреждения</w:t>
            </w:r>
            <w:r w:rsidRPr="00E273E8">
              <w:rPr>
                <w:b/>
                <w:sz w:val="28"/>
                <w:szCs w:val="28"/>
              </w:rPr>
              <w:t xml:space="preserve"> </w:t>
            </w:r>
          </w:p>
          <w:p w14:paraId="53B7036A" w14:textId="77777777" w:rsidR="00476A41" w:rsidRPr="00E273E8" w:rsidRDefault="00476A41" w:rsidP="005D0829">
            <w:pPr>
              <w:jc w:val="center"/>
              <w:rPr>
                <w:b/>
                <w:sz w:val="28"/>
                <w:szCs w:val="28"/>
              </w:rPr>
            </w:pPr>
            <w:r w:rsidRPr="00E273E8">
              <w:rPr>
                <w:b/>
                <w:sz w:val="28"/>
                <w:szCs w:val="28"/>
              </w:rPr>
              <w:t>«Центр обеспечения безопасности Пермского муниципального района»:</w:t>
            </w:r>
          </w:p>
        </w:tc>
      </w:tr>
      <w:tr w:rsidR="00476A41" w14:paraId="0B603411" w14:textId="77777777" w:rsidTr="00CC5370">
        <w:tc>
          <w:tcPr>
            <w:tcW w:w="709" w:type="dxa"/>
          </w:tcPr>
          <w:p w14:paraId="4F8E35A8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1.</w:t>
            </w:r>
          </w:p>
        </w:tc>
        <w:tc>
          <w:tcPr>
            <w:tcW w:w="11057" w:type="dxa"/>
          </w:tcPr>
          <w:p w14:paraId="1DAD4553" w14:textId="77777777" w:rsidR="00476A41" w:rsidRPr="00E273E8" w:rsidRDefault="00476A41" w:rsidP="005D0829">
            <w:pPr>
              <w:jc w:val="both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Организовать распространение листовок по обеспечению безопасности на водных объектах в зимний период в сельских поселениях Пермского муниципального района.</w:t>
            </w:r>
          </w:p>
        </w:tc>
        <w:tc>
          <w:tcPr>
            <w:tcW w:w="1701" w:type="dxa"/>
          </w:tcPr>
          <w:p w14:paraId="1B494C15" w14:textId="46D6BC84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ноябрь 20</w:t>
            </w:r>
            <w:r>
              <w:rPr>
                <w:sz w:val="28"/>
                <w:szCs w:val="28"/>
              </w:rPr>
              <w:t>21</w:t>
            </w:r>
            <w:r w:rsidR="00AF792D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–</w:t>
            </w:r>
            <w:r w:rsidR="00AF79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 2022 года</w:t>
            </w:r>
          </w:p>
        </w:tc>
        <w:tc>
          <w:tcPr>
            <w:tcW w:w="1701" w:type="dxa"/>
          </w:tcPr>
          <w:p w14:paraId="65F88DAE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0DDC7A6B" w14:textId="77777777" w:rsidTr="00CC5370">
        <w:tc>
          <w:tcPr>
            <w:tcW w:w="709" w:type="dxa"/>
          </w:tcPr>
          <w:p w14:paraId="04BA1A37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2.</w:t>
            </w:r>
          </w:p>
        </w:tc>
        <w:tc>
          <w:tcPr>
            <w:tcW w:w="11057" w:type="dxa"/>
          </w:tcPr>
          <w:p w14:paraId="728C5FA2" w14:textId="746D67AC" w:rsidR="00476A41" w:rsidRPr="00E273E8" w:rsidRDefault="00476A41" w:rsidP="005D0829">
            <w:pPr>
              <w:jc w:val="both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Рассмотреть вопросы, связанные с обеспечением безопасности граждан на водных объектах</w:t>
            </w:r>
            <w:r>
              <w:rPr>
                <w:sz w:val="28"/>
                <w:szCs w:val="28"/>
              </w:rPr>
              <w:t>,</w:t>
            </w:r>
            <w:r w:rsidRPr="00E273E8">
              <w:rPr>
                <w:sz w:val="28"/>
                <w:szCs w:val="28"/>
              </w:rPr>
              <w:t xml:space="preserve"> на заседании </w:t>
            </w:r>
            <w:r w:rsidR="009B1F59">
              <w:rPr>
                <w:sz w:val="28"/>
                <w:szCs w:val="28"/>
              </w:rPr>
              <w:t>Комиссии по чрезвычайным ситуациям и обеспечению пожарной безопасности администрации</w:t>
            </w:r>
            <w:r w:rsidRPr="00E273E8">
              <w:rPr>
                <w:sz w:val="28"/>
                <w:szCs w:val="28"/>
              </w:rPr>
              <w:t xml:space="preserve"> Пермского муниципального района.</w:t>
            </w:r>
          </w:p>
        </w:tc>
        <w:tc>
          <w:tcPr>
            <w:tcW w:w="1701" w:type="dxa"/>
          </w:tcPr>
          <w:p w14:paraId="0E3DB7C6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</w:t>
            </w:r>
            <w:r w:rsidRPr="00E273E8">
              <w:rPr>
                <w:sz w:val="28"/>
                <w:szCs w:val="28"/>
              </w:rPr>
              <w:t>ь 20</w:t>
            </w:r>
            <w:r>
              <w:rPr>
                <w:sz w:val="28"/>
                <w:szCs w:val="28"/>
              </w:rPr>
              <w:t>21 года</w:t>
            </w:r>
          </w:p>
        </w:tc>
        <w:tc>
          <w:tcPr>
            <w:tcW w:w="1701" w:type="dxa"/>
          </w:tcPr>
          <w:p w14:paraId="70BFEC63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58C1B035" w14:textId="77777777" w:rsidTr="00CC5370">
        <w:tc>
          <w:tcPr>
            <w:tcW w:w="709" w:type="dxa"/>
          </w:tcPr>
          <w:p w14:paraId="5E511670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3.</w:t>
            </w:r>
          </w:p>
        </w:tc>
        <w:tc>
          <w:tcPr>
            <w:tcW w:w="11057" w:type="dxa"/>
          </w:tcPr>
          <w:p w14:paraId="67D6B009" w14:textId="77777777" w:rsidR="00476A41" w:rsidRPr="00E273E8" w:rsidRDefault="00476A41" w:rsidP="005D0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публикации </w:t>
            </w:r>
            <w:r w:rsidRPr="00E273E8">
              <w:rPr>
                <w:sz w:val="28"/>
                <w:szCs w:val="28"/>
              </w:rPr>
              <w:t>в муниципальной газете «Нива» по тематике обеспечения безопасности людей на воде в зимний период.</w:t>
            </w:r>
          </w:p>
        </w:tc>
        <w:tc>
          <w:tcPr>
            <w:tcW w:w="1701" w:type="dxa"/>
          </w:tcPr>
          <w:p w14:paraId="322C31F2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</w:tcPr>
          <w:p w14:paraId="6484E13C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2E84717B" w14:textId="77777777" w:rsidTr="00CC5370">
        <w:tc>
          <w:tcPr>
            <w:tcW w:w="709" w:type="dxa"/>
          </w:tcPr>
          <w:p w14:paraId="1991D34C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057" w:type="dxa"/>
          </w:tcPr>
          <w:p w14:paraId="0A63CF9F" w14:textId="77777777" w:rsidR="00476A41" w:rsidRPr="00E273E8" w:rsidRDefault="00476A41" w:rsidP="005D0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в средствах массовой информации и на официальном сайте администрации Пермского муниципального района правила безопасности на льду, информацию о запрете выезда автотранспорта и выхода людей на лед в местах, где выставлены запрещающие знаки, о состоянии льда на водных объектах Пермского муниципального района и происшествиях, связанных с выходом на тонкий лед.</w:t>
            </w:r>
          </w:p>
        </w:tc>
        <w:tc>
          <w:tcPr>
            <w:tcW w:w="1701" w:type="dxa"/>
          </w:tcPr>
          <w:p w14:paraId="3220C567" w14:textId="7F2FAB32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Ноябрь 20</w:t>
            </w:r>
            <w:r>
              <w:rPr>
                <w:sz w:val="28"/>
                <w:szCs w:val="28"/>
              </w:rPr>
              <w:t xml:space="preserve">21 </w:t>
            </w:r>
            <w:r w:rsidR="00AF792D">
              <w:rPr>
                <w:sz w:val="28"/>
                <w:szCs w:val="28"/>
              </w:rPr>
              <w:t xml:space="preserve">года – </w:t>
            </w:r>
            <w:r>
              <w:rPr>
                <w:sz w:val="28"/>
                <w:szCs w:val="28"/>
              </w:rPr>
              <w:t>март 2022 года</w:t>
            </w:r>
          </w:p>
        </w:tc>
        <w:tc>
          <w:tcPr>
            <w:tcW w:w="1701" w:type="dxa"/>
          </w:tcPr>
          <w:p w14:paraId="2E41D490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23B7ECF4" w14:textId="77777777" w:rsidTr="00CC5370">
        <w:tc>
          <w:tcPr>
            <w:tcW w:w="709" w:type="dxa"/>
          </w:tcPr>
          <w:p w14:paraId="2A023501" w14:textId="77777777" w:rsidR="00476A41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11057" w:type="dxa"/>
          </w:tcPr>
          <w:p w14:paraId="31B83F7B" w14:textId="77777777" w:rsidR="00476A41" w:rsidRDefault="00476A41" w:rsidP="005D0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регулярное патрулирование водоемов в период ледообразования силами АСС Пермского муниципального района.</w:t>
            </w:r>
          </w:p>
        </w:tc>
        <w:tc>
          <w:tcPr>
            <w:tcW w:w="1701" w:type="dxa"/>
          </w:tcPr>
          <w:p w14:paraId="04681C8A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91B9F38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6B4C8C13" w14:textId="77777777" w:rsidTr="00CC5370">
        <w:tc>
          <w:tcPr>
            <w:tcW w:w="709" w:type="dxa"/>
          </w:tcPr>
          <w:p w14:paraId="620A1CAA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273E8">
              <w:rPr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14:paraId="7CF262C5" w14:textId="66B6210A" w:rsidR="00476A41" w:rsidRPr="00E273E8" w:rsidRDefault="00476A41" w:rsidP="007731BE">
            <w:pPr>
              <w:jc w:val="both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Организовать предоставление информации о планируемых мероприятиях по обеспечению безопасности людей на водных объектах в зимний период 20</w:t>
            </w:r>
            <w:r>
              <w:rPr>
                <w:sz w:val="28"/>
                <w:szCs w:val="28"/>
              </w:rPr>
              <w:t>21</w:t>
            </w:r>
            <w:r w:rsidRPr="00E273E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Pr="00E273E8">
              <w:rPr>
                <w:sz w:val="28"/>
                <w:szCs w:val="28"/>
              </w:rPr>
              <w:t xml:space="preserve"> годов в Главное управление МЧС России по Пермскому краю и </w:t>
            </w:r>
            <w:r>
              <w:rPr>
                <w:sz w:val="28"/>
                <w:szCs w:val="28"/>
              </w:rPr>
              <w:t xml:space="preserve">комиссию по предупреждению и </w:t>
            </w:r>
            <w:r>
              <w:rPr>
                <w:sz w:val="28"/>
                <w:szCs w:val="28"/>
              </w:rPr>
              <w:lastRenderedPageBreak/>
              <w:t>ликвидации чрезвычайных ситуаций и обеспечению пожарной безопасности Пермского</w:t>
            </w:r>
            <w:r w:rsidR="007731B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рая</w:t>
            </w:r>
            <w:r w:rsidRPr="00E273E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9C40970" w14:textId="0273216F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lastRenderedPageBreak/>
              <w:t>ноябрь 20</w:t>
            </w:r>
            <w:r>
              <w:rPr>
                <w:sz w:val="28"/>
                <w:szCs w:val="28"/>
              </w:rPr>
              <w:t xml:space="preserve">21 </w:t>
            </w:r>
            <w:r w:rsidR="00AF792D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–</w:t>
            </w:r>
            <w:r w:rsidR="00AF79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 2022 года</w:t>
            </w:r>
          </w:p>
        </w:tc>
        <w:tc>
          <w:tcPr>
            <w:tcW w:w="1701" w:type="dxa"/>
          </w:tcPr>
          <w:p w14:paraId="70AB00DA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0E4B98E3" w14:textId="77777777" w:rsidTr="00CC5370">
        <w:tc>
          <w:tcPr>
            <w:tcW w:w="709" w:type="dxa"/>
          </w:tcPr>
          <w:p w14:paraId="72A6AFDB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E273E8">
              <w:rPr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14:paraId="6D5499AB" w14:textId="09F66A23" w:rsidR="00476A41" w:rsidRPr="00E273E8" w:rsidRDefault="00476A41" w:rsidP="00CC5370">
            <w:pPr>
              <w:jc w:val="both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Подвести итоги обеспечения безопасности людей на водных объектах в зимний период 20</w:t>
            </w:r>
            <w:r>
              <w:rPr>
                <w:sz w:val="28"/>
                <w:szCs w:val="28"/>
              </w:rPr>
              <w:t>21</w:t>
            </w:r>
            <w:r w:rsidRPr="00E273E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Pr="00E273E8">
              <w:rPr>
                <w:sz w:val="28"/>
                <w:szCs w:val="28"/>
              </w:rPr>
              <w:t xml:space="preserve"> годов на заседании </w:t>
            </w:r>
            <w:r>
              <w:rPr>
                <w:sz w:val="28"/>
                <w:szCs w:val="28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Pr="00E273E8">
              <w:rPr>
                <w:sz w:val="28"/>
                <w:szCs w:val="28"/>
              </w:rPr>
              <w:t>Пермского муниципального района.</w:t>
            </w:r>
          </w:p>
        </w:tc>
        <w:tc>
          <w:tcPr>
            <w:tcW w:w="1701" w:type="dxa"/>
          </w:tcPr>
          <w:p w14:paraId="619838C5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март 20</w:t>
            </w:r>
            <w:r>
              <w:rPr>
                <w:sz w:val="28"/>
                <w:szCs w:val="28"/>
              </w:rPr>
              <w:t xml:space="preserve">22 года </w:t>
            </w:r>
          </w:p>
        </w:tc>
        <w:tc>
          <w:tcPr>
            <w:tcW w:w="1701" w:type="dxa"/>
          </w:tcPr>
          <w:p w14:paraId="27C6BCF4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7E5E4D3E" w14:textId="77777777" w:rsidTr="00CC5370">
        <w:tc>
          <w:tcPr>
            <w:tcW w:w="709" w:type="dxa"/>
          </w:tcPr>
          <w:p w14:paraId="0534F171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273E8">
              <w:rPr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14:paraId="5B1F3FA3" w14:textId="77777777" w:rsidR="00476A41" w:rsidRPr="00CF73AF" w:rsidRDefault="00476A41" w:rsidP="005D082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F73AF">
              <w:rPr>
                <w:rFonts w:ascii="Times New Roman" w:hAnsi="Times New Roman"/>
                <w:b w:val="0"/>
                <w:sz w:val="28"/>
                <w:szCs w:val="28"/>
              </w:rPr>
              <w:t>Организовать взаимодействие и обмен информацией между администрациями Пермского муниципального район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и</w:t>
            </w:r>
            <w:r w:rsidRPr="00CF73AF">
              <w:rPr>
                <w:rFonts w:ascii="Times New Roman" w:hAnsi="Times New Roman"/>
                <w:b w:val="0"/>
                <w:sz w:val="28"/>
                <w:szCs w:val="28"/>
              </w:rPr>
              <w:t xml:space="preserve"> сельских поселений, отде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ом</w:t>
            </w:r>
            <w:r w:rsidRPr="00CF73AF">
              <w:rPr>
                <w:rFonts w:ascii="Times New Roman" w:hAnsi="Times New Roman"/>
                <w:b w:val="0"/>
                <w:sz w:val="28"/>
                <w:szCs w:val="28"/>
              </w:rPr>
              <w:t xml:space="preserve"> МВД России по Пермскому району в случае гибели людей на воде, получен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Pr="00CF73AF">
              <w:rPr>
                <w:rFonts w:ascii="Times New Roman" w:hAnsi="Times New Roman"/>
                <w:b w:val="0"/>
                <w:sz w:val="28"/>
                <w:szCs w:val="28"/>
              </w:rPr>
              <w:t xml:space="preserve"> ими травм, нарушен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й правил безопасности через </w:t>
            </w:r>
            <w:r w:rsidRPr="00CF73AF">
              <w:rPr>
                <w:rFonts w:ascii="Times New Roman" w:hAnsi="Times New Roman"/>
                <w:b w:val="0"/>
                <w:sz w:val="28"/>
                <w:szCs w:val="28"/>
              </w:rPr>
              <w:t>единую дежурно-диспетчерскую службу Пермского муниципального района.</w:t>
            </w:r>
          </w:p>
        </w:tc>
        <w:tc>
          <w:tcPr>
            <w:tcW w:w="1701" w:type="dxa"/>
          </w:tcPr>
          <w:p w14:paraId="58D923E9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  <w:p w14:paraId="1D43775D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14:paraId="4046FCD5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5FD6D6D2" w14:textId="77777777" w:rsidTr="005D0829">
        <w:tc>
          <w:tcPr>
            <w:tcW w:w="15168" w:type="dxa"/>
            <w:gridSpan w:val="4"/>
          </w:tcPr>
          <w:p w14:paraId="02C649E0" w14:textId="77777777" w:rsidR="00476A41" w:rsidRDefault="00476A41" w:rsidP="005D0829">
            <w:pPr>
              <w:jc w:val="center"/>
              <w:rPr>
                <w:b/>
                <w:sz w:val="28"/>
                <w:szCs w:val="28"/>
              </w:rPr>
            </w:pPr>
            <w:r w:rsidRPr="00B754CD">
              <w:rPr>
                <w:b/>
                <w:sz w:val="28"/>
                <w:szCs w:val="28"/>
              </w:rPr>
              <w:t>2. Начальнику отдела по исполнению административного законодательства</w:t>
            </w:r>
          </w:p>
          <w:p w14:paraId="0C0CBDB7" w14:textId="77777777" w:rsidR="00476A41" w:rsidRPr="00B754CD" w:rsidRDefault="00476A41" w:rsidP="005D0829">
            <w:pPr>
              <w:jc w:val="center"/>
              <w:rPr>
                <w:b/>
                <w:sz w:val="28"/>
                <w:szCs w:val="28"/>
              </w:rPr>
            </w:pPr>
            <w:r w:rsidRPr="00B754CD">
              <w:rPr>
                <w:b/>
                <w:sz w:val="28"/>
                <w:szCs w:val="28"/>
              </w:rPr>
              <w:t xml:space="preserve"> администрации Пермского муниципального район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476A41" w14:paraId="1105D2CD" w14:textId="77777777" w:rsidTr="00CC5370">
        <w:tc>
          <w:tcPr>
            <w:tcW w:w="709" w:type="dxa"/>
          </w:tcPr>
          <w:p w14:paraId="4FFC0FBE" w14:textId="77777777" w:rsidR="00476A41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057" w:type="dxa"/>
          </w:tcPr>
          <w:p w14:paraId="13F4D84C" w14:textId="6509FBDE" w:rsidR="00476A41" w:rsidRPr="00B754CD" w:rsidRDefault="00476A41" w:rsidP="005D082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о каждому случаю выезда техники и выхода людей на лед под запрещающие знаки составлять административные протоколы</w:t>
            </w:r>
            <w:r w:rsidRPr="00B754CD">
              <w:rPr>
                <w:rFonts w:ascii="Times New Roman" w:hAnsi="Times New Roman"/>
                <w:b w:val="0"/>
                <w:sz w:val="28"/>
                <w:szCs w:val="28"/>
              </w:rPr>
              <w:t xml:space="preserve"> о привлечен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B754CD">
              <w:rPr>
                <w:rFonts w:ascii="Times New Roman" w:hAnsi="Times New Roman"/>
                <w:b w:val="0"/>
                <w:sz w:val="28"/>
                <w:szCs w:val="28"/>
              </w:rPr>
              <w:t xml:space="preserve"> к административной ответственности граждан, нарушивших Правила охраны жизни людей н</w:t>
            </w:r>
            <w:r w:rsidR="00FA1F6D">
              <w:rPr>
                <w:rFonts w:ascii="Times New Roman" w:hAnsi="Times New Roman"/>
                <w:b w:val="0"/>
                <w:sz w:val="28"/>
                <w:szCs w:val="28"/>
              </w:rPr>
              <w:t>а воде в зимний период (ст. 7.1</w:t>
            </w:r>
            <w:r w:rsidRPr="00B754CD">
              <w:rPr>
                <w:rFonts w:ascii="Times New Roman" w:hAnsi="Times New Roman"/>
                <w:b w:val="0"/>
                <w:sz w:val="28"/>
                <w:szCs w:val="28"/>
              </w:rPr>
              <w:t xml:space="preserve"> Закона Пермского края № 460-ПК от 06.04.2015 «Об административных правонарушениях в Пермском крае»).</w:t>
            </w:r>
          </w:p>
        </w:tc>
        <w:tc>
          <w:tcPr>
            <w:tcW w:w="1701" w:type="dxa"/>
          </w:tcPr>
          <w:p w14:paraId="331AA125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имний период</w:t>
            </w:r>
          </w:p>
        </w:tc>
        <w:tc>
          <w:tcPr>
            <w:tcW w:w="1701" w:type="dxa"/>
          </w:tcPr>
          <w:p w14:paraId="1FA4D180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43BFB996" w14:textId="77777777" w:rsidTr="005D0829">
        <w:tc>
          <w:tcPr>
            <w:tcW w:w="15168" w:type="dxa"/>
            <w:gridSpan w:val="4"/>
          </w:tcPr>
          <w:p w14:paraId="2774B7E6" w14:textId="77777777" w:rsidR="00476A41" w:rsidRPr="00E273E8" w:rsidRDefault="00476A41" w:rsidP="005D0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273E8">
              <w:rPr>
                <w:b/>
                <w:sz w:val="28"/>
                <w:szCs w:val="28"/>
              </w:rPr>
              <w:t>. Начальнику управления образования администрации Пермского муниципального район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476A41" w14:paraId="0D09F11B" w14:textId="77777777" w:rsidTr="00CC5370">
        <w:tc>
          <w:tcPr>
            <w:tcW w:w="709" w:type="dxa"/>
          </w:tcPr>
          <w:p w14:paraId="2D3F90D3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14:paraId="7AA3C69D" w14:textId="77777777" w:rsidR="00476A41" w:rsidRPr="00CF73AF" w:rsidRDefault="00476A41" w:rsidP="005D082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F73AF">
              <w:rPr>
                <w:rFonts w:ascii="Times New Roman" w:hAnsi="Times New Roman"/>
                <w:b w:val="0"/>
                <w:sz w:val="28"/>
                <w:szCs w:val="28"/>
              </w:rPr>
              <w:t>Рекомендовать руководителям учебных заведений провести занятия с учащимися школ по обучению правилам безопасности при выходе на лед в осенне-зимний период и весной в период непрочного льда.</w:t>
            </w:r>
          </w:p>
        </w:tc>
        <w:tc>
          <w:tcPr>
            <w:tcW w:w="1701" w:type="dxa"/>
          </w:tcPr>
          <w:p w14:paraId="78077EAD" w14:textId="62C78BE8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до 01.12.20</w:t>
            </w:r>
            <w:r>
              <w:rPr>
                <w:sz w:val="28"/>
                <w:szCs w:val="28"/>
              </w:rPr>
              <w:t xml:space="preserve">21 </w:t>
            </w:r>
          </w:p>
          <w:p w14:paraId="5293A69C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до 01.03.2022 </w:t>
            </w:r>
          </w:p>
        </w:tc>
        <w:tc>
          <w:tcPr>
            <w:tcW w:w="1701" w:type="dxa"/>
          </w:tcPr>
          <w:p w14:paraId="056BA0F1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4F146043" w14:textId="77777777" w:rsidTr="005D0829">
        <w:tc>
          <w:tcPr>
            <w:tcW w:w="15168" w:type="dxa"/>
            <w:gridSpan w:val="4"/>
          </w:tcPr>
          <w:p w14:paraId="51734B16" w14:textId="77777777" w:rsidR="00476A41" w:rsidRPr="00E273E8" w:rsidRDefault="00476A41" w:rsidP="005D0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E273E8">
              <w:rPr>
                <w:b/>
                <w:sz w:val="28"/>
                <w:szCs w:val="28"/>
              </w:rPr>
              <w:t>. Рекомендовать главам сельских поселений</w:t>
            </w:r>
            <w:r>
              <w:rPr>
                <w:b/>
                <w:sz w:val="28"/>
                <w:szCs w:val="28"/>
              </w:rPr>
              <w:t xml:space="preserve"> Пермского муниципального района</w:t>
            </w:r>
            <w:r w:rsidRPr="00E273E8">
              <w:rPr>
                <w:b/>
                <w:sz w:val="28"/>
                <w:szCs w:val="28"/>
              </w:rPr>
              <w:t>:</w:t>
            </w:r>
          </w:p>
        </w:tc>
      </w:tr>
      <w:tr w:rsidR="00476A41" w14:paraId="6AB1C8E7" w14:textId="77777777" w:rsidTr="00CC5370">
        <w:tc>
          <w:tcPr>
            <w:tcW w:w="709" w:type="dxa"/>
          </w:tcPr>
          <w:p w14:paraId="5BBDB8F0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1.</w:t>
            </w:r>
          </w:p>
        </w:tc>
        <w:tc>
          <w:tcPr>
            <w:tcW w:w="11057" w:type="dxa"/>
          </w:tcPr>
          <w:p w14:paraId="186CBDC9" w14:textId="77777777" w:rsidR="00476A41" w:rsidRPr="00E273E8" w:rsidRDefault="00476A41" w:rsidP="005D0829">
            <w:pPr>
              <w:jc w:val="both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Рассмотреть вопросы, связанные с обеспечением безопасности граждан на водных объектах</w:t>
            </w:r>
            <w:r>
              <w:rPr>
                <w:sz w:val="28"/>
                <w:szCs w:val="28"/>
              </w:rPr>
              <w:t>,</w:t>
            </w:r>
            <w:r w:rsidRPr="00E273E8">
              <w:rPr>
                <w:sz w:val="28"/>
                <w:szCs w:val="28"/>
              </w:rPr>
              <w:t xml:space="preserve"> на заседаниях </w:t>
            </w:r>
            <w:r>
              <w:rPr>
                <w:sz w:val="28"/>
                <w:szCs w:val="28"/>
              </w:rPr>
              <w:t>комиссий по предупреждению и ликвидации чрезвычайных ситуаций и обеспечению пожарной безопасности</w:t>
            </w:r>
            <w:r w:rsidRPr="00E273E8">
              <w:rPr>
                <w:sz w:val="28"/>
                <w:szCs w:val="28"/>
              </w:rPr>
              <w:t xml:space="preserve"> сельских поселений.</w:t>
            </w:r>
          </w:p>
        </w:tc>
        <w:tc>
          <w:tcPr>
            <w:tcW w:w="1701" w:type="dxa"/>
          </w:tcPr>
          <w:p w14:paraId="1EB97F65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до 01.12.20</w:t>
            </w:r>
            <w:r>
              <w:rPr>
                <w:sz w:val="28"/>
                <w:szCs w:val="28"/>
              </w:rPr>
              <w:t xml:space="preserve">21 </w:t>
            </w:r>
          </w:p>
        </w:tc>
        <w:tc>
          <w:tcPr>
            <w:tcW w:w="1701" w:type="dxa"/>
          </w:tcPr>
          <w:p w14:paraId="4D590215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71F29FD3" w14:textId="77777777" w:rsidTr="00CC5370">
        <w:tc>
          <w:tcPr>
            <w:tcW w:w="709" w:type="dxa"/>
          </w:tcPr>
          <w:p w14:paraId="417527A0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2.</w:t>
            </w:r>
          </w:p>
        </w:tc>
        <w:tc>
          <w:tcPr>
            <w:tcW w:w="11057" w:type="dxa"/>
          </w:tcPr>
          <w:p w14:paraId="467DF992" w14:textId="77777777" w:rsidR="00476A41" w:rsidRPr="00E273E8" w:rsidRDefault="00476A41" w:rsidP="005D0829">
            <w:pPr>
              <w:jc w:val="both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 xml:space="preserve">В местах съезда с дороги к несанкционированным ледовым переправам установить запрещающие знаки, создать искусственные преграды съезда с дороги на лед, для контроля привлекать сотрудников </w:t>
            </w:r>
            <w:r>
              <w:rPr>
                <w:sz w:val="28"/>
                <w:szCs w:val="28"/>
              </w:rPr>
              <w:t>государственной инспекции безопасности дорожного движения</w:t>
            </w:r>
            <w:r w:rsidRPr="00E273E8">
              <w:rPr>
                <w:sz w:val="28"/>
                <w:szCs w:val="28"/>
              </w:rPr>
              <w:t xml:space="preserve"> и общественные организации.</w:t>
            </w:r>
          </w:p>
        </w:tc>
        <w:tc>
          <w:tcPr>
            <w:tcW w:w="1701" w:type="dxa"/>
          </w:tcPr>
          <w:p w14:paraId="69DC24B6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14:paraId="3D794FAE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48733486" w14:textId="77777777" w:rsidTr="00CC5370">
        <w:tc>
          <w:tcPr>
            <w:tcW w:w="709" w:type="dxa"/>
          </w:tcPr>
          <w:p w14:paraId="03EA44C9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057" w:type="dxa"/>
          </w:tcPr>
          <w:p w14:paraId="4D5D927C" w14:textId="77777777" w:rsidR="00476A41" w:rsidRPr="00E273E8" w:rsidRDefault="00476A41" w:rsidP="005D0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стить в СМИ и на Интернет-сайтах правила безопасности на льду, информацию о </w:t>
            </w:r>
            <w:r>
              <w:rPr>
                <w:sz w:val="28"/>
                <w:szCs w:val="28"/>
              </w:rPr>
              <w:lastRenderedPageBreak/>
              <w:t>запрете выезда автотранспорта и выхода людей на лед в местах, где выставлены запрещающие знаки, о состоянии льда на водных объектах сельского поселения и происшествиях, связанных с выходом на тонкий лед.</w:t>
            </w:r>
          </w:p>
        </w:tc>
        <w:tc>
          <w:tcPr>
            <w:tcW w:w="1701" w:type="dxa"/>
          </w:tcPr>
          <w:p w14:paraId="19C9731E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701" w:type="dxa"/>
          </w:tcPr>
          <w:p w14:paraId="60521818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5C8E21F2" w14:textId="77777777" w:rsidTr="00CC5370">
        <w:tc>
          <w:tcPr>
            <w:tcW w:w="709" w:type="dxa"/>
          </w:tcPr>
          <w:p w14:paraId="06B2D06D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E273E8">
              <w:rPr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14:paraId="14F28D9D" w14:textId="77777777" w:rsidR="00476A41" w:rsidRPr="00E273E8" w:rsidRDefault="00476A41" w:rsidP="005D0829">
            <w:pPr>
              <w:jc w:val="both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 xml:space="preserve">Через </w:t>
            </w:r>
            <w:r>
              <w:rPr>
                <w:sz w:val="28"/>
                <w:szCs w:val="28"/>
              </w:rPr>
              <w:t>средства массовой информации</w:t>
            </w:r>
            <w:r w:rsidRPr="00E273E8">
              <w:rPr>
                <w:sz w:val="28"/>
                <w:szCs w:val="28"/>
              </w:rPr>
              <w:t xml:space="preserve"> предупреждать население об административной ответственности за выход (выезд) на лед в местах, не оборудованных для этих целей</w:t>
            </w:r>
            <w:r>
              <w:rPr>
                <w:sz w:val="28"/>
                <w:szCs w:val="28"/>
              </w:rPr>
              <w:t>,</w:t>
            </w:r>
            <w:r w:rsidRPr="00E273E8">
              <w:rPr>
                <w:sz w:val="28"/>
                <w:szCs w:val="28"/>
              </w:rPr>
              <w:t xml:space="preserve"> и в местах, где выставлены запрещающие информационные знаки.</w:t>
            </w:r>
          </w:p>
        </w:tc>
        <w:tc>
          <w:tcPr>
            <w:tcW w:w="1701" w:type="dxa"/>
          </w:tcPr>
          <w:p w14:paraId="382F735D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14:paraId="0F697A86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0479E721" w14:textId="77777777" w:rsidTr="00CC5370">
        <w:tc>
          <w:tcPr>
            <w:tcW w:w="709" w:type="dxa"/>
          </w:tcPr>
          <w:p w14:paraId="53B934C1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273E8">
              <w:rPr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14:paraId="0329A2EA" w14:textId="77777777" w:rsidR="00476A41" w:rsidRPr="00E273E8" w:rsidRDefault="00476A41" w:rsidP="005D0829">
            <w:pPr>
              <w:jc w:val="both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Спланировать и обеспечить выполнение мероприятий по переводу несанкционированных ледовых переправ в организованные. Рассмотреть вопрос о привлечении частных инвестиций к оборудованию ледовых переправ. Организованные ледовые переправы привести в соответствие с требованиями постановления Правительства Перм</w:t>
            </w:r>
            <w:r>
              <w:rPr>
                <w:sz w:val="28"/>
                <w:szCs w:val="28"/>
              </w:rPr>
              <w:t>ского края от 10.08.2006</w:t>
            </w:r>
            <w:r w:rsidRPr="00E273E8">
              <w:rPr>
                <w:sz w:val="28"/>
                <w:szCs w:val="28"/>
              </w:rPr>
              <w:t xml:space="preserve"> № 22-п «Об утверждении Правил охраны жизни людей на воде на территории Пермского края» и отраслевыми дорожными нормами ОДН 218.010-98.</w:t>
            </w:r>
          </w:p>
        </w:tc>
        <w:tc>
          <w:tcPr>
            <w:tcW w:w="1701" w:type="dxa"/>
          </w:tcPr>
          <w:p w14:paraId="6F5B9377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  <w:p w14:paraId="27353FBC" w14:textId="77777777" w:rsidR="00476A41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14:paraId="40DAD14F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имнего периода</w:t>
            </w:r>
          </w:p>
        </w:tc>
        <w:tc>
          <w:tcPr>
            <w:tcW w:w="1701" w:type="dxa"/>
          </w:tcPr>
          <w:p w14:paraId="259C9E84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28DE4CBB" w14:textId="77777777" w:rsidTr="00CC5370">
        <w:tc>
          <w:tcPr>
            <w:tcW w:w="709" w:type="dxa"/>
          </w:tcPr>
          <w:p w14:paraId="53A480CE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273E8">
              <w:rPr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14:paraId="68EE31EE" w14:textId="77777777" w:rsidR="00476A41" w:rsidRPr="00E273E8" w:rsidRDefault="00476A41" w:rsidP="005D0829">
            <w:pPr>
              <w:jc w:val="both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Запретить эксплуатацию несанкционированных ледовых переправ.</w:t>
            </w:r>
          </w:p>
        </w:tc>
        <w:tc>
          <w:tcPr>
            <w:tcW w:w="1701" w:type="dxa"/>
          </w:tcPr>
          <w:p w14:paraId="14FE6229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14:paraId="7E088B8B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6BFBF9CF" w14:textId="77777777" w:rsidTr="00CC5370">
        <w:tc>
          <w:tcPr>
            <w:tcW w:w="709" w:type="dxa"/>
          </w:tcPr>
          <w:p w14:paraId="733277E0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273E8">
              <w:rPr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14:paraId="722DB353" w14:textId="77777777" w:rsidR="00476A41" w:rsidRPr="00E273E8" w:rsidRDefault="00476A41" w:rsidP="005D0829">
            <w:pPr>
              <w:jc w:val="both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В традиционных местах массового отдыха и подледного лова выставить информационные знаки.</w:t>
            </w:r>
            <w:r>
              <w:rPr>
                <w:sz w:val="28"/>
                <w:szCs w:val="28"/>
              </w:rPr>
              <w:t xml:space="preserve"> Исключить проведение массовых мероприятий на водоемах в местах, где толщина льда составляет менее 25 см. Организовать работу групп, контролирующих выход людей на тонкий лед.</w:t>
            </w:r>
          </w:p>
        </w:tc>
        <w:tc>
          <w:tcPr>
            <w:tcW w:w="1701" w:type="dxa"/>
          </w:tcPr>
          <w:p w14:paraId="5E45672B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14:paraId="2793CBBE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6F1F35D6" w14:textId="77777777" w:rsidTr="00CC5370">
        <w:tc>
          <w:tcPr>
            <w:tcW w:w="709" w:type="dxa"/>
          </w:tcPr>
          <w:p w14:paraId="3CAB6679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273E8">
              <w:rPr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14:paraId="1686F591" w14:textId="77777777" w:rsidR="00476A41" w:rsidRPr="00E273E8" w:rsidRDefault="00476A41" w:rsidP="005D0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распространение памяток среди населения о правилах безопасности на льду. </w:t>
            </w:r>
            <w:r w:rsidRPr="00E273E8">
              <w:rPr>
                <w:sz w:val="28"/>
                <w:szCs w:val="28"/>
              </w:rPr>
              <w:t>Усилить профилактическую работу по вопросам обеспечения безопасности людей на льду, информацию о состоянии льда в местах массового подледного лова регулярно доводить до населения.</w:t>
            </w:r>
          </w:p>
        </w:tc>
        <w:tc>
          <w:tcPr>
            <w:tcW w:w="1701" w:type="dxa"/>
          </w:tcPr>
          <w:p w14:paraId="52878BB3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14:paraId="35072B91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767A0095" w14:textId="77777777" w:rsidTr="00CC5370">
        <w:tc>
          <w:tcPr>
            <w:tcW w:w="709" w:type="dxa"/>
          </w:tcPr>
          <w:p w14:paraId="1B613C9E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273E8">
              <w:rPr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14:paraId="7C5F4632" w14:textId="77777777" w:rsidR="00476A41" w:rsidRPr="00E273E8" w:rsidRDefault="00476A41" w:rsidP="005D0829">
            <w:pPr>
              <w:jc w:val="both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Организовать проверку толщины льда в местах размещения купелей в период Крещенских купаний.</w:t>
            </w:r>
          </w:p>
        </w:tc>
        <w:tc>
          <w:tcPr>
            <w:tcW w:w="1701" w:type="dxa"/>
          </w:tcPr>
          <w:p w14:paraId="6E14F355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.01.2022 </w:t>
            </w:r>
          </w:p>
        </w:tc>
        <w:tc>
          <w:tcPr>
            <w:tcW w:w="1701" w:type="dxa"/>
          </w:tcPr>
          <w:p w14:paraId="34C7F7CB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2749485B" w14:textId="77777777" w:rsidTr="00CC5370">
        <w:tc>
          <w:tcPr>
            <w:tcW w:w="709" w:type="dxa"/>
          </w:tcPr>
          <w:p w14:paraId="41754C2A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273E8">
              <w:rPr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14:paraId="4BF7C0CC" w14:textId="77777777" w:rsidR="00476A41" w:rsidRPr="00E273E8" w:rsidRDefault="00476A41" w:rsidP="005D0829">
            <w:pPr>
              <w:jc w:val="both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Принять меры к расчистке и расширению проезжей части прилегающих дорог в местах Крещенских купаний.</w:t>
            </w:r>
          </w:p>
        </w:tc>
        <w:tc>
          <w:tcPr>
            <w:tcW w:w="1701" w:type="dxa"/>
          </w:tcPr>
          <w:p w14:paraId="7AAC2E45" w14:textId="5B3F4720" w:rsidR="00476A41" w:rsidRPr="00E273E8" w:rsidRDefault="00476A41" w:rsidP="00BA6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A67E3">
              <w:rPr>
                <w:sz w:val="28"/>
                <w:szCs w:val="28"/>
              </w:rPr>
              <w:t>.01.2022-</w:t>
            </w:r>
            <w:r>
              <w:rPr>
                <w:sz w:val="28"/>
                <w:szCs w:val="28"/>
              </w:rPr>
              <w:t>19.01.2022</w:t>
            </w:r>
            <w:r w:rsidRPr="00E273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A77F6F1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4F6BF8DD" w14:textId="77777777" w:rsidTr="00CC5370">
        <w:tc>
          <w:tcPr>
            <w:tcW w:w="709" w:type="dxa"/>
          </w:tcPr>
          <w:p w14:paraId="41698581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273E8">
              <w:rPr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14:paraId="0833736B" w14:textId="77777777" w:rsidR="00476A41" w:rsidRPr="00E273E8" w:rsidRDefault="00476A41" w:rsidP="005D0829">
            <w:pPr>
              <w:jc w:val="both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>Рассмотреть вопрос об оборудовании мест Крещенских купаний медицинскими пунктами и пунктами обогрева.</w:t>
            </w:r>
          </w:p>
        </w:tc>
        <w:tc>
          <w:tcPr>
            <w:tcW w:w="1701" w:type="dxa"/>
          </w:tcPr>
          <w:p w14:paraId="38DF8346" w14:textId="642AD662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A67E3">
              <w:rPr>
                <w:sz w:val="28"/>
                <w:szCs w:val="28"/>
              </w:rPr>
              <w:t>.01.2022</w:t>
            </w:r>
            <w:r>
              <w:rPr>
                <w:sz w:val="28"/>
                <w:szCs w:val="28"/>
              </w:rPr>
              <w:t>-19.01.2022</w:t>
            </w:r>
            <w:r w:rsidRPr="00E273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1BBDF21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  <w:tr w:rsidR="00476A41" w14:paraId="7CCB9190" w14:textId="77777777" w:rsidTr="00CC5370">
        <w:tc>
          <w:tcPr>
            <w:tcW w:w="709" w:type="dxa"/>
          </w:tcPr>
          <w:p w14:paraId="7C370422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273E8">
              <w:rPr>
                <w:sz w:val="28"/>
                <w:szCs w:val="28"/>
              </w:rPr>
              <w:t>.</w:t>
            </w:r>
          </w:p>
        </w:tc>
        <w:tc>
          <w:tcPr>
            <w:tcW w:w="11057" w:type="dxa"/>
          </w:tcPr>
          <w:p w14:paraId="65A681FD" w14:textId="77777777" w:rsidR="00476A41" w:rsidRPr="00E273E8" w:rsidRDefault="00476A41" w:rsidP="005D0829">
            <w:pPr>
              <w:jc w:val="both"/>
              <w:rPr>
                <w:sz w:val="28"/>
                <w:szCs w:val="28"/>
              </w:rPr>
            </w:pPr>
            <w:r w:rsidRPr="00E273E8">
              <w:rPr>
                <w:sz w:val="28"/>
                <w:szCs w:val="28"/>
              </w:rPr>
              <w:t xml:space="preserve">В местах Крещенских купаний организовать дежурство сотрудников администраций сельских поселений с привлечением общественных организаций, членов </w:t>
            </w:r>
            <w:r>
              <w:rPr>
                <w:sz w:val="28"/>
                <w:szCs w:val="28"/>
              </w:rPr>
              <w:t>добровольной пожарной охраны</w:t>
            </w:r>
            <w:r w:rsidRPr="00E273E8">
              <w:rPr>
                <w:sz w:val="28"/>
                <w:szCs w:val="28"/>
              </w:rPr>
              <w:t>, активистов и т.п.</w:t>
            </w:r>
          </w:p>
        </w:tc>
        <w:tc>
          <w:tcPr>
            <w:tcW w:w="1701" w:type="dxa"/>
          </w:tcPr>
          <w:p w14:paraId="3FD5A7A5" w14:textId="5A6F5CDE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A67E3">
              <w:rPr>
                <w:sz w:val="28"/>
                <w:szCs w:val="28"/>
              </w:rPr>
              <w:t>.01.2022</w:t>
            </w:r>
            <w:r>
              <w:rPr>
                <w:sz w:val="28"/>
                <w:szCs w:val="28"/>
              </w:rPr>
              <w:t>-19.01.2022</w:t>
            </w:r>
          </w:p>
        </w:tc>
        <w:tc>
          <w:tcPr>
            <w:tcW w:w="1701" w:type="dxa"/>
          </w:tcPr>
          <w:p w14:paraId="028D2B87" w14:textId="77777777" w:rsidR="00476A41" w:rsidRPr="00E273E8" w:rsidRDefault="00476A41" w:rsidP="005D082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338DF0" w14:textId="42AED9DD" w:rsidR="00476A41" w:rsidRPr="00F54A10" w:rsidRDefault="00476A41" w:rsidP="00612D96">
      <w:pPr>
        <w:pStyle w:val="a6"/>
        <w:spacing w:after="0"/>
        <w:rPr>
          <w:sz w:val="28"/>
          <w:szCs w:val="28"/>
        </w:rPr>
      </w:pPr>
    </w:p>
    <w:sectPr w:rsidR="00476A41" w:rsidRPr="00F54A10" w:rsidSect="00CC5370">
      <w:pgSz w:w="16840" w:h="11907" w:orient="landscape" w:code="9"/>
      <w:pgMar w:top="993" w:right="538" w:bottom="426" w:left="993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414AB" w14:textId="77777777" w:rsidR="004B2C70" w:rsidRDefault="004B2C70">
      <w:r>
        <w:separator/>
      </w:r>
    </w:p>
  </w:endnote>
  <w:endnote w:type="continuationSeparator" w:id="0">
    <w:p w14:paraId="49B2E41B" w14:textId="77777777" w:rsidR="004B2C70" w:rsidRDefault="004B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17E84" w14:textId="77777777" w:rsidR="00FD5B3D" w:rsidRDefault="00FD5B3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6C3B8" w14:textId="77777777" w:rsidR="004B2C70" w:rsidRDefault="004B2C70">
      <w:r>
        <w:separator/>
      </w:r>
    </w:p>
  </w:footnote>
  <w:footnote w:type="continuationSeparator" w:id="0">
    <w:p w14:paraId="533C9A49" w14:textId="77777777" w:rsidR="004B2C70" w:rsidRDefault="004B2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7113A" w14:textId="77777777" w:rsidR="00FD5B3D" w:rsidRDefault="0028388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5B3D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90CCCF6" w14:textId="77777777" w:rsidR="00FD5B3D" w:rsidRDefault="00FD5B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9332B" w14:textId="77777777" w:rsidR="00FD5B3D" w:rsidRDefault="0028388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5B3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B663E">
      <w:rPr>
        <w:rStyle w:val="ac"/>
        <w:noProof/>
      </w:rPr>
      <w:t>3</w:t>
    </w:r>
    <w:r>
      <w:rPr>
        <w:rStyle w:val="ac"/>
      </w:rPr>
      <w:fldChar w:fldCharType="end"/>
    </w:r>
  </w:p>
  <w:p w14:paraId="42ECC413" w14:textId="77777777" w:rsidR="00FD5B3D" w:rsidRDefault="00FD5B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729071"/>
      <w:docPartObj>
        <w:docPartGallery w:val="Page Numbers (Top of Page)"/>
        <w:docPartUnique/>
      </w:docPartObj>
    </w:sdtPr>
    <w:sdtEndPr/>
    <w:sdtContent>
      <w:p w14:paraId="1D4DF2D1" w14:textId="231621A8" w:rsidR="00AF792D" w:rsidRDefault="00AF792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3E">
          <w:rPr>
            <w:noProof/>
          </w:rPr>
          <w:t>1</w:t>
        </w:r>
        <w:r>
          <w:fldChar w:fldCharType="end"/>
        </w:r>
      </w:p>
    </w:sdtContent>
  </w:sdt>
  <w:p w14:paraId="0271A8A0" w14:textId="77777777" w:rsidR="00AF792D" w:rsidRDefault="00AF79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73BD"/>
    <w:multiLevelType w:val="hybridMultilevel"/>
    <w:tmpl w:val="5B0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0A34"/>
    <w:rsid w:val="000534D3"/>
    <w:rsid w:val="00065FBF"/>
    <w:rsid w:val="00077FD7"/>
    <w:rsid w:val="000817ED"/>
    <w:rsid w:val="000C4CD5"/>
    <w:rsid w:val="000C6479"/>
    <w:rsid w:val="000E66BC"/>
    <w:rsid w:val="000F4254"/>
    <w:rsid w:val="0012186D"/>
    <w:rsid w:val="00161FDB"/>
    <w:rsid w:val="001A30EF"/>
    <w:rsid w:val="001D02CD"/>
    <w:rsid w:val="001E268C"/>
    <w:rsid w:val="00203BDC"/>
    <w:rsid w:val="002142DD"/>
    <w:rsid w:val="0022560C"/>
    <w:rsid w:val="002330C4"/>
    <w:rsid w:val="00242B04"/>
    <w:rsid w:val="0024511B"/>
    <w:rsid w:val="00254FA8"/>
    <w:rsid w:val="0026551D"/>
    <w:rsid w:val="00283883"/>
    <w:rsid w:val="00290B90"/>
    <w:rsid w:val="002D174A"/>
    <w:rsid w:val="003045B0"/>
    <w:rsid w:val="00306735"/>
    <w:rsid w:val="00324D23"/>
    <w:rsid w:val="003739D7"/>
    <w:rsid w:val="00393A4B"/>
    <w:rsid w:val="003A63F3"/>
    <w:rsid w:val="003B663E"/>
    <w:rsid w:val="003B7A04"/>
    <w:rsid w:val="00414494"/>
    <w:rsid w:val="0041511B"/>
    <w:rsid w:val="004159D1"/>
    <w:rsid w:val="0042345A"/>
    <w:rsid w:val="004602E1"/>
    <w:rsid w:val="00467AC4"/>
    <w:rsid w:val="00476A41"/>
    <w:rsid w:val="00480BCF"/>
    <w:rsid w:val="00482A25"/>
    <w:rsid w:val="00494D49"/>
    <w:rsid w:val="004A48A4"/>
    <w:rsid w:val="004B00AA"/>
    <w:rsid w:val="004B2C70"/>
    <w:rsid w:val="004B417F"/>
    <w:rsid w:val="00506832"/>
    <w:rsid w:val="0051502C"/>
    <w:rsid w:val="00542E50"/>
    <w:rsid w:val="00561841"/>
    <w:rsid w:val="00571308"/>
    <w:rsid w:val="00572091"/>
    <w:rsid w:val="00576A32"/>
    <w:rsid w:val="00577234"/>
    <w:rsid w:val="005B7C2C"/>
    <w:rsid w:val="005C0715"/>
    <w:rsid w:val="005C38F6"/>
    <w:rsid w:val="00612D96"/>
    <w:rsid w:val="00614A02"/>
    <w:rsid w:val="006155F3"/>
    <w:rsid w:val="00621C65"/>
    <w:rsid w:val="006312AA"/>
    <w:rsid w:val="00637B08"/>
    <w:rsid w:val="00662DD7"/>
    <w:rsid w:val="00667A75"/>
    <w:rsid w:val="006C5CBE"/>
    <w:rsid w:val="006C6E1D"/>
    <w:rsid w:val="006D2888"/>
    <w:rsid w:val="006F2225"/>
    <w:rsid w:val="006F6C51"/>
    <w:rsid w:val="006F7533"/>
    <w:rsid w:val="007168FE"/>
    <w:rsid w:val="00721A34"/>
    <w:rsid w:val="00724F66"/>
    <w:rsid w:val="007731BE"/>
    <w:rsid w:val="007B054E"/>
    <w:rsid w:val="007B75C5"/>
    <w:rsid w:val="007E4893"/>
    <w:rsid w:val="007E6674"/>
    <w:rsid w:val="007F366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66A09"/>
    <w:rsid w:val="00876C36"/>
    <w:rsid w:val="008A2D9E"/>
    <w:rsid w:val="008A7643"/>
    <w:rsid w:val="008A7D54"/>
    <w:rsid w:val="008C1F04"/>
    <w:rsid w:val="008D13AA"/>
    <w:rsid w:val="00900A1B"/>
    <w:rsid w:val="00910F71"/>
    <w:rsid w:val="0092233D"/>
    <w:rsid w:val="00974C42"/>
    <w:rsid w:val="009A093B"/>
    <w:rsid w:val="009B151F"/>
    <w:rsid w:val="009B1F59"/>
    <w:rsid w:val="009B5F4B"/>
    <w:rsid w:val="009D04CB"/>
    <w:rsid w:val="009E0131"/>
    <w:rsid w:val="009E5B5A"/>
    <w:rsid w:val="00A24E2A"/>
    <w:rsid w:val="00A30B1A"/>
    <w:rsid w:val="00A96183"/>
    <w:rsid w:val="00AD79F6"/>
    <w:rsid w:val="00AE14A7"/>
    <w:rsid w:val="00AF792D"/>
    <w:rsid w:val="00B647BA"/>
    <w:rsid w:val="00B931FE"/>
    <w:rsid w:val="00BA67E3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1CFD"/>
    <w:rsid w:val="00CB01D0"/>
    <w:rsid w:val="00CC5370"/>
    <w:rsid w:val="00D0255E"/>
    <w:rsid w:val="00D06D54"/>
    <w:rsid w:val="00D2213A"/>
    <w:rsid w:val="00D43C78"/>
    <w:rsid w:val="00D74C35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F3F35"/>
    <w:rsid w:val="00F0331D"/>
    <w:rsid w:val="00F25EE9"/>
    <w:rsid w:val="00F26E3F"/>
    <w:rsid w:val="00F54A10"/>
    <w:rsid w:val="00F74F11"/>
    <w:rsid w:val="00F91D3D"/>
    <w:rsid w:val="00FA1F6D"/>
    <w:rsid w:val="00FD5B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40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476A41"/>
    <w:rPr>
      <w:rFonts w:ascii="Cambria" w:hAnsi="Cambria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476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6A41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476A41"/>
    <w:rPr>
      <w:rFonts w:ascii="Cambria" w:hAnsi="Cambria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476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6A4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F9AB-2E69-4603-950F-D0A412C2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1-11-15T10:11:00Z</dcterms:created>
  <dcterms:modified xsi:type="dcterms:W3CDTF">2021-11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